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ED4EC" w14:textId="77777777" w:rsidR="006A66D2" w:rsidRDefault="005F4E0D">
      <w:pPr>
        <w:spacing w:line="276" w:lineRule="auto"/>
        <w:jc w:val="both"/>
      </w:pPr>
      <w:r>
        <w:rPr>
          <w:rFonts w:cs="Liberation Serif;Times New Roma"/>
          <w:b/>
          <w:bCs/>
          <w:i/>
          <w:color w:val="221F1F"/>
          <w:sz w:val="20"/>
          <w:szCs w:val="20"/>
          <w:highlight w:val="white"/>
        </w:rPr>
        <w:t xml:space="preserve">INFORMATIVA </w:t>
      </w:r>
      <w:r>
        <w:rPr>
          <w:rFonts w:cs="Liberation Serif;Times New Roma"/>
          <w:i/>
          <w:iCs/>
          <w:color w:val="221F1F"/>
          <w:sz w:val="20"/>
          <w:szCs w:val="20"/>
          <w:shd w:val="clear" w:color="auto" w:fill="FFFFFF"/>
        </w:rPr>
        <w:t>ai sensi degli articoli 13 e 14 del Regolamento UE n. 2016/679 ed ESPRESSIONE DEL CONSENSO</w:t>
      </w:r>
    </w:p>
    <w:tbl>
      <w:tblPr>
        <w:tblW w:w="10786" w:type="dxa"/>
        <w:tblInd w:w="-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4"/>
        <w:gridCol w:w="9472"/>
      </w:tblGrid>
      <w:tr w:rsidR="006A66D2" w14:paraId="1B560DE3" w14:textId="77777777"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EBB64EE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61C00C3" w14:textId="77777777" w:rsidR="006A66D2" w:rsidRDefault="005F4E0D">
            <w:pPr>
              <w:pStyle w:val="INDIRIZZOCOMUNE"/>
              <w:jc w:val="both"/>
            </w:pPr>
            <w:r>
              <w:rPr>
                <w:rStyle w:val="InternetLink"/>
                <w:rFonts w:ascii="Arial" w:eastAsia="Calibri" w:hAnsi="Arial" w:cs="Arial"/>
                <w:color w:val="221F1F"/>
                <w:szCs w:val="16"/>
                <w:u w:val="none"/>
              </w:rPr>
              <w:t>Comune di Bari per mezzo della Ripartizione Controlli, Legalità, Trasparenza e Antimafia sociale – C.so V. Emanuele II, 113                  - 70122 – Bari (</w:t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Cs w:val="16"/>
                <w:u w:val="none"/>
              </w:rPr>
              <w:t>Italy</w:t>
            </w:r>
            <w:proofErr w:type="spellEnd"/>
            <w:r>
              <w:rPr>
                <w:rStyle w:val="InternetLink"/>
                <w:rFonts w:ascii="Arial" w:eastAsia="Calibri" w:hAnsi="Arial" w:cs="Arial"/>
                <w:color w:val="221F1F"/>
                <w:szCs w:val="16"/>
                <w:u w:val="none"/>
              </w:rPr>
              <w:t xml:space="preserve">) Tel.080/5773504; 080/5775501; 080/5775502 - </w:t>
            </w:r>
            <w:bookmarkStart w:id="0" w:name="__DdeLink__1216_518445778"/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Cs w:val="16"/>
                <w:u w:val="none"/>
              </w:rPr>
              <w:t>e_mail</w:t>
            </w:r>
            <w:proofErr w:type="spellEnd"/>
            <w:r>
              <w:rPr>
                <w:rStyle w:val="InternetLink"/>
                <w:rFonts w:ascii="Arial" w:eastAsia="Calibri" w:hAnsi="Arial" w:cs="Arial"/>
                <w:color w:val="221F1F"/>
                <w:szCs w:val="16"/>
                <w:u w:val="none"/>
              </w:rPr>
              <w:t>:</w:t>
            </w:r>
            <w:r>
              <w:t xml:space="preserve"> </w:t>
            </w:r>
            <w:hyperlink r:id="rId8">
              <w:r>
                <w:rPr>
                  <w:rStyle w:val="CollegamentoInternet"/>
                </w:rPr>
                <w:t>rip.controlli@comune.bari.it</w:t>
              </w:r>
            </w:hyperlink>
            <w:r>
              <w:t xml:space="preserve">  –                                       PEC </w:t>
            </w:r>
            <w:hyperlink r:id="rId9">
              <w:bookmarkEnd w:id="0"/>
              <w:r>
                <w:rPr>
                  <w:rStyle w:val="CollegamentoInternet"/>
                </w:rPr>
                <w:t>rip.controlli.comunebari@pec.rupar.puglia.it</w:t>
              </w:r>
            </w:hyperlink>
          </w:p>
        </w:tc>
      </w:tr>
      <w:tr w:rsidR="006A66D2" w14:paraId="7325DDCF" w14:textId="77777777"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F5F7729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931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97"/>
              <w:gridCol w:w="4920"/>
            </w:tblGrid>
            <w:tr w:rsidR="006A66D2" w14:paraId="67A7B922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1C6B347E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57C97C05" w14:textId="77777777" w:rsidR="006A66D2" w:rsidRDefault="00017230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F4E0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</w:t>
                  </w:r>
                  <w:r w:rsidR="005F4E0D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GDPR)</w:t>
                  </w:r>
                </w:p>
              </w:tc>
            </w:tr>
            <w:tr w:rsidR="006A66D2" w14:paraId="3833E0CB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28764E15" w14:textId="77777777" w:rsidR="006A66D2" w:rsidRDefault="005F4E0D" w:rsidP="0001723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</w:t>
                  </w:r>
                  <w:r w:rsidR="00017230">
                    <w:rPr>
                      <w:rFonts w:ascii="Arial" w:hAnsi="Arial" w:cs="Arial"/>
                      <w:sz w:val="16"/>
                      <w:szCs w:val="16"/>
                    </w:rPr>
                    <w:t xml:space="preserve">toria ed istruttoria mirata alla nomina del 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G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ante dei diritti delle persone sottoposte a misure restrittive della libertà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ersonale del Comune di Bari.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5D9E315A" w14:textId="77777777" w:rsidR="006A66D2" w:rsidRDefault="005F4E0D">
                  <w:pPr>
                    <w:suppressAutoHyphens w:val="0"/>
                    <w:rPr>
                      <w:rFonts w:ascii="ArialMT" w:eastAsia="SimSun" w:hAnsi="ArialMT" w:cs="ArialMT" w:hint="eastAsi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 (art. 6 p. 1 lettera a)</w:t>
                  </w:r>
                </w:p>
                <w:p w14:paraId="18D82C9A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Il consenso è sempre revocabile. In caso di mancato consenso o di revoca dello stesso il servizio sarà ugualmente reso ma non potranno essere fornite comunicazioni tramite telefono o posta elettronica</w:t>
                  </w:r>
                </w:p>
              </w:tc>
            </w:tr>
          </w:tbl>
          <w:p w14:paraId="3943A536" w14:textId="77777777" w:rsidR="006A66D2" w:rsidRDefault="006A66D2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D2" w14:paraId="569EDA54" w14:textId="77777777"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EBB3C33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931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97"/>
              <w:gridCol w:w="4920"/>
            </w:tblGrid>
            <w:tr w:rsidR="006A66D2" w14:paraId="468B1A57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40011684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04C9A351" w14:textId="77777777" w:rsidR="006A66D2" w:rsidRDefault="0001723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 xml:space="preserve"> </w:t>
                  </w:r>
                  <w:r w:rsidR="005F4E0D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ati trattati</w:t>
                  </w:r>
                </w:p>
              </w:tc>
            </w:tr>
            <w:tr w:rsidR="006A66D2" w14:paraId="46A1FAC5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617E531F" w14:textId="77777777" w:rsidR="006A66D2" w:rsidRDefault="005F4E0D" w:rsidP="00017230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toria ed istruttoria mirata</w:t>
                  </w:r>
                  <w:r w:rsidR="00017230">
                    <w:rPr>
                      <w:rFonts w:ascii="Arial" w:hAnsi="Arial" w:cs="Arial"/>
                      <w:sz w:val="16"/>
                      <w:szCs w:val="16"/>
                    </w:rPr>
                    <w:t xml:space="preserve"> nomina del 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G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ante dei diritti delle persone sottoposte a misure restrittive della libertà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ersonale del Comune di B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i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4647AC18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i Anagrafici, numero di telefono, indirizzo di posta elettronica certificata, titolo di studio, istruzione e formazione, esperienza professionale, fotografie.</w:t>
                  </w:r>
                </w:p>
              </w:tc>
            </w:tr>
          </w:tbl>
          <w:p w14:paraId="4F1E408A" w14:textId="77777777" w:rsidR="006A66D2" w:rsidRDefault="006A6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D2" w14:paraId="152F81BD" w14:textId="77777777"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72AAD72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931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30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97"/>
              <w:gridCol w:w="4920"/>
            </w:tblGrid>
            <w:tr w:rsidR="006A66D2" w14:paraId="65F8DD63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30" w:type="dxa"/>
                  </w:tcMar>
                </w:tcPr>
                <w:p w14:paraId="2B4CBB97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30" w:type="dxa"/>
                  </w:tcMar>
                </w:tcPr>
                <w:p w14:paraId="39C56D24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Soggetti che hanno fornito i dati</w:t>
                  </w:r>
                </w:p>
              </w:tc>
            </w:tr>
            <w:tr w:rsidR="006A66D2" w14:paraId="282CE9FE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30" w:type="dxa"/>
                  </w:tcMar>
                </w:tcPr>
                <w:p w14:paraId="1751FA9B" w14:textId="77777777" w:rsidR="006A66D2" w:rsidRDefault="005F4E0D" w:rsidP="0001723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ed istruttoria mirata </w:t>
                  </w:r>
                  <w:r w:rsidR="00017230">
                    <w:rPr>
                      <w:rFonts w:ascii="Arial" w:hAnsi="Arial" w:cs="Arial"/>
                      <w:sz w:val="16"/>
                      <w:szCs w:val="16"/>
                    </w:rPr>
                    <w:t xml:space="preserve">nomina del 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G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ante dei diritti delle persone sottoposte a misure restrittive della libertà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ersonale del Comune di Bari.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30" w:type="dxa"/>
                  </w:tcMar>
                </w:tcPr>
                <w:p w14:paraId="3F07C568" w14:textId="5E269F55" w:rsidR="006A66D2" w:rsidRDefault="005F4E0D" w:rsidP="00FD1518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 dati vengono acquisiti direttamente dagli interessati che inviano le prop</w:t>
                  </w:r>
                  <w:r w:rsidR="00FD1518">
                    <w:rPr>
                      <w:rFonts w:ascii="Arial" w:hAnsi="Arial" w:cs="Arial"/>
                      <w:sz w:val="16"/>
                      <w:szCs w:val="16"/>
                    </w:rPr>
                    <w:t xml:space="preserve">rie candidature a mezzo </w:t>
                  </w:r>
                  <w:proofErr w:type="spellStart"/>
                  <w:r w:rsidR="00FD1518">
                    <w:rPr>
                      <w:rFonts w:ascii="Arial" w:hAnsi="Arial" w:cs="Arial"/>
                      <w:sz w:val="16"/>
                      <w:szCs w:val="16"/>
                    </w:rPr>
                    <w:t>p.e.c</w:t>
                  </w:r>
                  <w:proofErr w:type="spellEnd"/>
                  <w:r w:rsidR="00FD1518"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</w:p>
              </w:tc>
            </w:tr>
          </w:tbl>
          <w:p w14:paraId="5E198C7D" w14:textId="77777777" w:rsidR="006A66D2" w:rsidRDefault="006A66D2">
            <w:pPr>
              <w:pStyle w:val="Contenutotabella"/>
              <w:jc w:val="both"/>
            </w:pPr>
          </w:p>
        </w:tc>
      </w:tr>
      <w:tr w:rsidR="006A66D2" w14:paraId="1CFC0F16" w14:textId="77777777" w:rsidTr="00017230">
        <w:trPr>
          <w:trHeight w:val="1323"/>
        </w:trPr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A90D978" w14:textId="77777777" w:rsidR="006A66D2" w:rsidRDefault="005F4E0D" w:rsidP="0001723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931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97"/>
              <w:gridCol w:w="4920"/>
            </w:tblGrid>
            <w:tr w:rsidR="006A66D2" w14:paraId="7CD99920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01F3B813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7DE95E75" w14:textId="77777777" w:rsidR="006A66D2" w:rsidRDefault="0001723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 xml:space="preserve"> </w:t>
                  </w:r>
                  <w:r w:rsidR="005F4E0D"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estinatari</w:t>
                  </w:r>
                </w:p>
              </w:tc>
            </w:tr>
            <w:tr w:rsidR="006A66D2" w14:paraId="3A4F1156" w14:textId="77777777" w:rsidTr="005F4E0D">
              <w:trPr>
                <w:trHeight w:val="817"/>
              </w:trPr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42D463AD" w14:textId="77777777" w:rsidR="00017230" w:rsidRDefault="005F4E0D" w:rsidP="00017230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ed istruttoria mirata </w:t>
                  </w:r>
                  <w:r w:rsidR="00017230">
                    <w:rPr>
                      <w:rFonts w:ascii="Arial" w:hAnsi="Arial" w:cs="Arial"/>
                      <w:sz w:val="16"/>
                      <w:szCs w:val="16"/>
                    </w:rPr>
                    <w:t xml:space="preserve">nomina del 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G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ante dei diritti delle persone sottoposte a misure restrittive della libertà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ersonale del Comune di Bari.</w:t>
                  </w:r>
                </w:p>
                <w:p w14:paraId="6900B1D9" w14:textId="77777777" w:rsidR="006A66D2" w:rsidRPr="00017230" w:rsidRDefault="006A66D2" w:rsidP="00017230"/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5AB3AF0B" w14:textId="37A04D2D" w:rsidR="006A66D2" w:rsidRDefault="005F4E0D" w:rsidP="005E16A1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Destinata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i d</w:t>
                  </w:r>
                  <w:r w:rsidR="005E16A1">
                    <w:rPr>
                      <w:rFonts w:ascii="Arial" w:hAnsi="Arial" w:cs="Arial"/>
                      <w:sz w:val="16"/>
                      <w:szCs w:val="16"/>
                    </w:rPr>
                    <w:t>ati vengono pubblicati sul Portale istituzionale del Comune di Bari.</w:t>
                  </w:r>
                </w:p>
              </w:tc>
            </w:tr>
          </w:tbl>
          <w:p w14:paraId="0658F001" w14:textId="77777777" w:rsidR="006A66D2" w:rsidRDefault="006A6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D2" w14:paraId="759DB3EF" w14:textId="77777777"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CDB85BA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931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97"/>
              <w:gridCol w:w="4920"/>
            </w:tblGrid>
            <w:tr w:rsidR="006A66D2" w14:paraId="5068BC0E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5CA5F607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65DC52FE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 xml:space="preserve"> Durata</w:t>
                  </w:r>
                </w:p>
              </w:tc>
            </w:tr>
            <w:tr w:rsidR="006A66D2" w14:paraId="626F9DA8" w14:textId="77777777" w:rsidTr="005F4E0D">
              <w:tc>
                <w:tcPr>
                  <w:tcW w:w="4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5D03407F" w14:textId="77777777" w:rsidR="006A66D2" w:rsidRDefault="005F4E0D" w:rsidP="00017230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ed istruttoria mirata </w:t>
                  </w:r>
                  <w:r w:rsidR="00017230">
                    <w:rPr>
                      <w:rFonts w:ascii="Arial" w:hAnsi="Arial" w:cs="Arial"/>
                      <w:sz w:val="16"/>
                      <w:szCs w:val="16"/>
                    </w:rPr>
                    <w:t xml:space="preserve">nomina del 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G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ante dei diritti delle persone sottoposte a misure restrittive della libertà</w:t>
                  </w:r>
                  <w:r w:rsid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personale del Comune di B</w:t>
                  </w:r>
                  <w:r w:rsidR="00017230" w:rsidRPr="000172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9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60CE390D" w14:textId="5B0650CB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 dati trattati sono conservati fino alla scadenza quinquennale dell’elenco, salvo contenzioso e con</w:t>
                  </w:r>
                  <w:r w:rsidR="00A02132">
                    <w:rPr>
                      <w:rFonts w:ascii="Arial" w:hAnsi="Arial" w:cs="Arial"/>
                      <w:sz w:val="16"/>
                      <w:szCs w:val="16"/>
                    </w:rPr>
                    <w:t>formemente alle previsioni del 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ice dei beni culturali (D. Lgs. 42/2004)</w:t>
                  </w:r>
                  <w:r w:rsidR="00A0213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6F00327C" w14:textId="77777777" w:rsidR="006A66D2" w:rsidRDefault="006A6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D2" w14:paraId="30823022" w14:textId="77777777"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E0CBF73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9317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696"/>
              <w:gridCol w:w="1701"/>
              <w:gridCol w:w="3028"/>
              <w:gridCol w:w="1892"/>
            </w:tblGrid>
            <w:tr w:rsidR="006A66D2" w14:paraId="1D42358B" w14:textId="77777777" w:rsidTr="005F4E0D">
              <w:trPr>
                <w:cantSplit/>
              </w:trPr>
              <w:tc>
                <w:tcPr>
                  <w:tcW w:w="269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0A1980B6" w14:textId="77777777" w:rsidR="006A66D2" w:rsidRDefault="005F4E0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0F6B891B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 xml:space="preserve"> Riferimento al GDPR</w:t>
                  </w:r>
                </w:p>
              </w:tc>
              <w:tc>
                <w:tcPr>
                  <w:tcW w:w="30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2B77931F" w14:textId="77777777" w:rsidR="006A66D2" w:rsidRDefault="005F4E0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2553DC96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6A66D2" w14:paraId="30304D2B" w14:textId="77777777" w:rsidTr="005F4E0D">
              <w:trPr>
                <w:cantSplit/>
              </w:trPr>
              <w:tc>
                <w:tcPr>
                  <w:tcW w:w="269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100CE12D" w14:textId="77777777" w:rsidR="006A66D2" w:rsidRDefault="005F4E0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5927405B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 15</w:t>
                  </w:r>
                </w:p>
              </w:tc>
              <w:tc>
                <w:tcPr>
                  <w:tcW w:w="30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51DCC810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ettifica dei dati personali</w:t>
                  </w:r>
                </w:p>
              </w:tc>
              <w:tc>
                <w:tcPr>
                  <w:tcW w:w="18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1DF3E1F6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 16</w:t>
                  </w:r>
                </w:p>
              </w:tc>
            </w:tr>
            <w:tr w:rsidR="006A66D2" w14:paraId="28764BD1" w14:textId="77777777" w:rsidTr="005F4E0D">
              <w:trPr>
                <w:cantSplit/>
              </w:trPr>
              <w:tc>
                <w:tcPr>
                  <w:tcW w:w="269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480D4A4E" w14:textId="77777777" w:rsidR="006A66D2" w:rsidRDefault="005F4E0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40E86A74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 17</w:t>
                  </w:r>
                </w:p>
              </w:tc>
              <w:tc>
                <w:tcPr>
                  <w:tcW w:w="30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2F48AEFF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mitazione del trattamento</w:t>
                  </w:r>
                </w:p>
              </w:tc>
              <w:tc>
                <w:tcPr>
                  <w:tcW w:w="18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126E31B9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 18</w:t>
                  </w:r>
                </w:p>
              </w:tc>
            </w:tr>
            <w:tr w:rsidR="006A66D2" w14:paraId="39C91F60" w14:textId="77777777" w:rsidTr="005F4E0D">
              <w:trPr>
                <w:cantSplit/>
              </w:trPr>
              <w:tc>
                <w:tcPr>
                  <w:tcW w:w="269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5D4760F3" w14:textId="77777777" w:rsidR="006A66D2" w:rsidRDefault="005F4E0D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165F23D2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 20</w:t>
                  </w:r>
                </w:p>
              </w:tc>
              <w:tc>
                <w:tcPr>
                  <w:tcW w:w="30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5AEDE516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pposizione al trattamento</w:t>
                  </w:r>
                </w:p>
              </w:tc>
              <w:tc>
                <w:tcPr>
                  <w:tcW w:w="18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737A66DD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 21</w:t>
                  </w:r>
                </w:p>
              </w:tc>
            </w:tr>
            <w:tr w:rsidR="006A66D2" w14:paraId="71E3E7C0" w14:textId="77777777" w:rsidTr="005F4E0D">
              <w:trPr>
                <w:cantSplit/>
              </w:trPr>
              <w:tc>
                <w:tcPr>
                  <w:tcW w:w="269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73C57FB6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06696771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7AC16126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 77</w:t>
                  </w:r>
                </w:p>
              </w:tc>
              <w:tc>
                <w:tcPr>
                  <w:tcW w:w="30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-2" w:type="dxa"/>
                  </w:tcMar>
                </w:tcPr>
                <w:p w14:paraId="67B8EEB5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9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14:paraId="3CAA71FE" w14:textId="77777777" w:rsidR="006A66D2" w:rsidRDefault="005F4E0D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t. 34</w:t>
                  </w:r>
                </w:p>
              </w:tc>
            </w:tr>
          </w:tbl>
          <w:p w14:paraId="4F3E9FB8" w14:textId="77777777" w:rsidR="006A66D2" w:rsidRDefault="006A6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D2" w14:paraId="4BAF6143" w14:textId="77777777">
        <w:tc>
          <w:tcPr>
            <w:tcW w:w="107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tbl>
            <w:tblPr>
              <w:tblW w:w="10681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2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5"/>
              <w:gridCol w:w="3557"/>
              <w:gridCol w:w="3569"/>
            </w:tblGrid>
            <w:tr w:rsidR="006A66D2" w14:paraId="78F1B1C8" w14:textId="77777777">
              <w:trPr>
                <w:trHeight w:val="35"/>
              </w:trPr>
              <w:tc>
                <w:tcPr>
                  <w:tcW w:w="35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24" w:type="dxa"/>
                  </w:tcMar>
                </w:tcPr>
                <w:p w14:paraId="0D7D5D79" w14:textId="77777777" w:rsidR="006A66D2" w:rsidRDefault="005F4E0D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tcMar>
                    <w:left w:w="24" w:type="dxa"/>
                  </w:tcMar>
                </w:tcPr>
                <w:p w14:paraId="1D77AB9F" w14:textId="77777777" w:rsidR="006A66D2" w:rsidRDefault="005F4E0D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24" w:type="dxa"/>
                  </w:tcMar>
                </w:tcPr>
                <w:p w14:paraId="12FFC33D" w14:textId="77777777" w:rsidR="006A66D2" w:rsidRDefault="005F4E0D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6B3E2F74" w14:textId="77777777" w:rsidR="006A66D2" w:rsidRDefault="006A66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66D2" w14:paraId="3631B9DE" w14:textId="77777777">
        <w:trPr>
          <w:trHeight w:val="622"/>
        </w:trPr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332561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F2DAC25" w14:textId="77777777" w:rsidR="006A66D2" w:rsidRDefault="005F4E0D">
            <w:pPr>
              <w:keepNext/>
              <w:spacing w:line="276" w:lineRule="auto"/>
              <w:jc w:val="both"/>
            </w:pPr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Avv. Ilaria Rizzo - Direttore della Segreteria Generale – C.so Vittorio Emanuele 84 – Bari – Tel. 080/5772251 – 080/5772245 – email privacy@comune.bari.it – PEC privacy.comunebari@pec.rupar.puglia.it</w:t>
            </w:r>
          </w:p>
        </w:tc>
      </w:tr>
      <w:tr w:rsidR="006A66D2" w14:paraId="5F36AE63" w14:textId="77777777">
        <w:trPr>
          <w:trHeight w:val="606"/>
        </w:trPr>
        <w:tc>
          <w:tcPr>
            <w:tcW w:w="1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CB45CDB" w14:textId="77777777" w:rsidR="006A66D2" w:rsidRDefault="005F4E0D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E5B03EB" w14:textId="77777777" w:rsidR="006A66D2" w:rsidRDefault="005F4E0D">
            <w:pPr>
              <w:keepNext/>
              <w:spacing w:line="276" w:lineRule="auto"/>
              <w:jc w:val="both"/>
            </w:pPr>
            <w:r>
              <w:rPr>
                <w:rFonts w:ascii="Arial" w:eastAsia="Calibri" w:hAnsi="Arial" w:cs="Arial"/>
                <w:color w:val="221F1F"/>
                <w:sz w:val="16"/>
                <w:szCs w:val="16"/>
                <w:highlight w:val="white"/>
              </w:rPr>
              <w:t>Ripartizione Controlli, Legalità, Trasparenza e Antimafia sociale – C.so V. Emanuele II, 113 -  70122 – Bari (</w:t>
            </w:r>
            <w:proofErr w:type="spellStart"/>
            <w:r>
              <w:rPr>
                <w:rFonts w:ascii="Arial" w:eastAsia="Calibri" w:hAnsi="Arial" w:cs="Arial"/>
                <w:color w:val="221F1F"/>
                <w:sz w:val="16"/>
                <w:szCs w:val="16"/>
                <w:highlight w:val="white"/>
              </w:rPr>
              <w:t>Italy</w:t>
            </w:r>
            <w:proofErr w:type="spellEnd"/>
            <w:r>
              <w:rPr>
                <w:rFonts w:ascii="Arial" w:eastAsia="Calibri" w:hAnsi="Arial" w:cs="Arial"/>
                <w:color w:val="221F1F"/>
                <w:sz w:val="16"/>
                <w:szCs w:val="16"/>
                <w:highlight w:val="white"/>
              </w:rPr>
              <w:t xml:space="preserve">) Tel.080/5773504; 080/5775501 – 080/5775502  -  </w:t>
            </w:r>
            <w:proofErr w:type="spellStart"/>
            <w:r>
              <w:rPr>
                <w:rFonts w:ascii="Arial" w:eastAsia="Calibri" w:hAnsi="Arial" w:cs="Arial"/>
                <w:color w:val="221F1F"/>
                <w:sz w:val="16"/>
                <w:szCs w:val="16"/>
                <w:highlight w:val="white"/>
              </w:rPr>
              <w:t>e_mail</w:t>
            </w:r>
            <w:proofErr w:type="spellEnd"/>
            <w:r>
              <w:rPr>
                <w:rFonts w:ascii="Arial" w:eastAsia="Calibri" w:hAnsi="Arial" w:cs="Arial"/>
                <w:color w:val="221F1F"/>
                <w:sz w:val="16"/>
                <w:szCs w:val="16"/>
                <w:highlight w:val="white"/>
              </w:rPr>
              <w:t xml:space="preserve">: </w:t>
            </w:r>
            <w:hyperlink r:id="rId10">
              <w:r>
                <w:rPr>
                  <w:rStyle w:val="CollegamentoInternet"/>
                  <w:rFonts w:ascii="Arial" w:eastAsia="Calibri" w:hAnsi="Arial" w:cs="Arial"/>
                  <w:sz w:val="16"/>
                  <w:szCs w:val="16"/>
                  <w:highlight w:val="white"/>
                </w:rPr>
                <w:t>rip.controlli@comune.bari.it</w:t>
              </w:r>
            </w:hyperlink>
            <w:r>
              <w:rPr>
                <w:rFonts w:ascii="Arial" w:eastAsia="Calibri" w:hAnsi="Arial" w:cs="Arial"/>
                <w:color w:val="221F1F"/>
                <w:sz w:val="16"/>
                <w:szCs w:val="16"/>
                <w:highlight w:val="white"/>
              </w:rPr>
              <w:t xml:space="preserve">  –  PEC </w:t>
            </w:r>
            <w:hyperlink r:id="rId11">
              <w:r>
                <w:rPr>
                  <w:rStyle w:val="CollegamentoInternet"/>
                  <w:rFonts w:ascii="Arial" w:eastAsia="Calibri" w:hAnsi="Arial" w:cs="Arial"/>
                  <w:sz w:val="16"/>
                  <w:szCs w:val="16"/>
                  <w:highlight w:val="white"/>
                </w:rPr>
                <w:t>rip.controlli.comunebari@pec.rupar.puglia.it</w:t>
              </w:r>
            </w:hyperlink>
          </w:p>
          <w:p w14:paraId="24B2175A" w14:textId="77777777" w:rsidR="006A66D2" w:rsidRDefault="005F4E0D">
            <w:pPr>
              <w:keepNext/>
              <w:spacing w:line="276" w:lineRule="auto"/>
              <w:jc w:val="both"/>
            </w:pPr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Segreteria Generale del Comune di Bari– C.so Vittorio Emanuele 84 – Bari – Tel. 0805772251 – 0805772245 – email privacy@comune.bari.it – PEC privacy.comunebari@pec.rupar.puglia.it</w:t>
            </w:r>
          </w:p>
        </w:tc>
      </w:tr>
    </w:tbl>
    <w:p w14:paraId="4FCCEBDF" w14:textId="77777777" w:rsidR="006A66D2" w:rsidRDefault="006A66D2">
      <w:pPr>
        <w:tabs>
          <w:tab w:val="left" w:pos="1620"/>
        </w:tabs>
        <w:spacing w:line="360" w:lineRule="auto"/>
      </w:pPr>
    </w:p>
    <w:sectPr w:rsidR="006A66D2">
      <w:headerReference w:type="default" r:id="rId12"/>
      <w:pgSz w:w="11906" w:h="16838"/>
      <w:pgMar w:top="2279" w:right="510" w:bottom="227" w:left="510" w:header="51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7BA8" w14:textId="77777777" w:rsidR="003D5A98" w:rsidRDefault="003D5A98">
      <w:r>
        <w:separator/>
      </w:r>
    </w:p>
  </w:endnote>
  <w:endnote w:type="continuationSeparator" w:id="0">
    <w:p w14:paraId="742FC1C0" w14:textId="77777777" w:rsidR="003D5A98" w:rsidRDefault="003D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D450" w14:textId="77777777" w:rsidR="003D5A98" w:rsidRDefault="003D5A98">
      <w:r>
        <w:separator/>
      </w:r>
    </w:p>
  </w:footnote>
  <w:footnote w:type="continuationSeparator" w:id="0">
    <w:p w14:paraId="1553496D" w14:textId="77777777" w:rsidR="003D5A98" w:rsidRDefault="003D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90"/>
      <w:gridCol w:w="5382"/>
    </w:tblGrid>
    <w:tr w:rsidR="006A66D2" w14:paraId="33E93873" w14:textId="77777777">
      <w:tc>
        <w:tcPr>
          <w:tcW w:w="5389" w:type="dxa"/>
        </w:tcPr>
        <w:p w14:paraId="1FA5A9B8" w14:textId="77777777" w:rsidR="006A66D2" w:rsidRDefault="005F4E0D" w:rsidP="000573DF">
          <w:pPr>
            <w:pStyle w:val="Contenutotabella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1918451" wp14:editId="168DCBE1">
                <wp:extent cx="3071495" cy="699770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46" t="-2281" r="-646" b="-2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1495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</w:tcPr>
        <w:p w14:paraId="316CBF07" w14:textId="0334A9B7" w:rsidR="006A66D2" w:rsidRPr="00017230" w:rsidRDefault="000573DF" w:rsidP="000573DF">
          <w:pPr>
            <w:spacing w:line="276" w:lineRule="auto"/>
            <w:jc w:val="center"/>
            <w:rPr>
              <w:rFonts w:cs="Liberation Serif;Times New Roma"/>
              <w:i/>
              <w:color w:val="221F1F"/>
              <w:sz w:val="20"/>
              <w:szCs w:val="20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TRATTAMENTO DATI PERSONALI</w:t>
          </w:r>
          <w:r w:rsidR="005F4E0D" w:rsidRPr="00017230"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 CANDIDATURE PER RICOPRIRE</w:t>
          </w:r>
          <w:r w:rsidR="00017230" w:rsidRPr="00017230"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 L’INCARICO DI </w:t>
          </w:r>
          <w:r w:rsidR="00017230" w:rsidRPr="00017230">
            <w:rPr>
              <w:rFonts w:cs="Liberation Serif;Times New Roma"/>
              <w:bCs/>
              <w:i/>
              <w:iCs/>
              <w:color w:val="221F1F"/>
              <w:sz w:val="20"/>
              <w:szCs w:val="20"/>
              <w:shd w:val="clear" w:color="auto" w:fill="FFFFFF"/>
            </w:rPr>
            <w:t>GARANTE DEI DIRITTI DELLE PERSONE SOTTOPOSTE A MISURE RESTRITTIVE DELLA LIBERTA’ PERSONALE DEL COMUNE DI BARI</w:t>
          </w:r>
        </w:p>
      </w:tc>
    </w:tr>
  </w:tbl>
  <w:p w14:paraId="15276381" w14:textId="00844DFB" w:rsidR="006A66D2" w:rsidRPr="000A32E4" w:rsidRDefault="000A32E4" w:rsidP="000A32E4">
    <w:pPr>
      <w:jc w:val="right"/>
      <w:rPr>
        <w:sz w:val="16"/>
        <w:szCs w:val="16"/>
      </w:rPr>
    </w:pPr>
    <w:proofErr w:type="spellStart"/>
    <w:r w:rsidRPr="000A32E4">
      <w:rPr>
        <w:sz w:val="16"/>
        <w:szCs w:val="16"/>
      </w:rPr>
      <w:t>All</w:t>
    </w:r>
    <w:proofErr w:type="spellEnd"/>
    <w:r w:rsidRPr="000A32E4">
      <w:rPr>
        <w:sz w:val="16"/>
        <w:szCs w:val="16"/>
      </w:rPr>
      <w:t>.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D3669"/>
    <w:multiLevelType w:val="multilevel"/>
    <w:tmpl w:val="5516B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4880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65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D2"/>
    <w:rsid w:val="00017230"/>
    <w:rsid w:val="000573DF"/>
    <w:rsid w:val="000A32E4"/>
    <w:rsid w:val="003D5A98"/>
    <w:rsid w:val="00515F81"/>
    <w:rsid w:val="00523A5B"/>
    <w:rsid w:val="005E16A1"/>
    <w:rsid w:val="005F4E0D"/>
    <w:rsid w:val="006A66D2"/>
    <w:rsid w:val="00A02132"/>
    <w:rsid w:val="00BF748B"/>
    <w:rsid w:val="00C10B45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1C7D3"/>
  <w15:docId w15:val="{CCC55DD7-B62D-4276-A13A-6A4DA179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qFormat/>
    <w:pPr>
      <w:keepNext/>
      <w:numPr>
        <w:ilvl w:val="1"/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CorpodeltestoCarattere">
    <w:name w:val="Corpo del testo Carattere"/>
    <w:basedOn w:val="Carpredefinitoparagrafo"/>
    <w:qFormat/>
  </w:style>
  <w:style w:type="character" w:customStyle="1" w:styleId="Titolo2Carattere">
    <w:name w:val="Titolo 2 Carattere"/>
    <w:qFormat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Tahoma"/>
      <w:sz w:val="20"/>
      <w:szCs w:val="20"/>
    </w:rPr>
  </w:style>
  <w:style w:type="character" w:customStyle="1" w:styleId="ListLabel13">
    <w:name w:val="ListLabel 13"/>
    <w:qFormat/>
    <w:rPr>
      <w:rFonts w:cs="Tahoma"/>
      <w:sz w:val="20"/>
      <w:szCs w:val="20"/>
    </w:rPr>
  </w:style>
  <w:style w:type="character" w:customStyle="1" w:styleId="ListLabel14">
    <w:name w:val="ListLabel 14"/>
    <w:qFormat/>
    <w:rPr>
      <w:rFonts w:cs="Tahoma"/>
      <w:sz w:val="20"/>
      <w:szCs w:val="20"/>
    </w:rPr>
  </w:style>
  <w:style w:type="character" w:customStyle="1" w:styleId="ListLabel15">
    <w:name w:val="ListLabel 15"/>
    <w:qFormat/>
    <w:rPr>
      <w:rFonts w:cs="Tahoma"/>
      <w:sz w:val="20"/>
      <w:szCs w:val="20"/>
    </w:rPr>
  </w:style>
  <w:style w:type="character" w:customStyle="1" w:styleId="ListLabel16">
    <w:name w:val="ListLabel 16"/>
    <w:qFormat/>
    <w:rPr>
      <w:rFonts w:cs="Tahoma"/>
      <w:sz w:val="20"/>
      <w:szCs w:val="20"/>
    </w:rPr>
  </w:style>
  <w:style w:type="character" w:customStyle="1" w:styleId="ListLabel17">
    <w:name w:val="ListLabel 17"/>
    <w:qFormat/>
    <w:rPr>
      <w:rFonts w:cs="Tahoma"/>
      <w:sz w:val="20"/>
      <w:szCs w:val="20"/>
    </w:rPr>
  </w:style>
  <w:style w:type="character" w:customStyle="1" w:styleId="ListLabel18">
    <w:name w:val="ListLabel 18"/>
    <w:qFormat/>
    <w:rPr>
      <w:rFonts w:cs="Tahoma"/>
      <w:sz w:val="20"/>
      <w:szCs w:val="20"/>
    </w:rPr>
  </w:style>
  <w:style w:type="character" w:customStyle="1" w:styleId="ListLabel19">
    <w:name w:val="ListLabel 19"/>
    <w:qFormat/>
    <w:rPr>
      <w:rFonts w:cs="Tahoma"/>
      <w:sz w:val="20"/>
      <w:szCs w:val="20"/>
    </w:rPr>
  </w:style>
  <w:style w:type="character" w:customStyle="1" w:styleId="ListLabel20">
    <w:name w:val="ListLabel 20"/>
    <w:qFormat/>
    <w:rPr>
      <w:rFonts w:cs="Tahoma"/>
      <w:sz w:val="20"/>
      <w:szCs w:val="20"/>
    </w:rPr>
  </w:style>
  <w:style w:type="character" w:customStyle="1" w:styleId="ListLabel21">
    <w:name w:val="ListLabel 21"/>
    <w:qFormat/>
    <w:rPr>
      <w:rFonts w:cs="Tahoma"/>
      <w:sz w:val="20"/>
      <w:szCs w:val="20"/>
    </w:rPr>
  </w:style>
  <w:style w:type="character" w:customStyle="1" w:styleId="ListLabel22">
    <w:name w:val="ListLabel 22"/>
    <w:qFormat/>
    <w:rPr>
      <w:rFonts w:cs="Tahoma"/>
      <w:sz w:val="20"/>
      <w:szCs w:val="20"/>
    </w:rPr>
  </w:style>
  <w:style w:type="character" w:customStyle="1" w:styleId="ListLabel23">
    <w:name w:val="ListLabel 23"/>
    <w:qFormat/>
    <w:rPr>
      <w:rFonts w:cs="Tahoma"/>
      <w:sz w:val="20"/>
      <w:szCs w:val="20"/>
    </w:rPr>
  </w:style>
  <w:style w:type="character" w:customStyle="1" w:styleId="ListLabel24">
    <w:name w:val="ListLabel 24"/>
    <w:qFormat/>
    <w:rPr>
      <w:rFonts w:cs="Tahoma"/>
      <w:sz w:val="20"/>
      <w:szCs w:val="20"/>
    </w:rPr>
  </w:style>
  <w:style w:type="character" w:customStyle="1" w:styleId="ListLabel25">
    <w:name w:val="ListLabel 25"/>
    <w:qFormat/>
    <w:rPr>
      <w:rFonts w:cs="Tahoma"/>
      <w:sz w:val="20"/>
      <w:szCs w:val="20"/>
    </w:rPr>
  </w:style>
  <w:style w:type="character" w:customStyle="1" w:styleId="ListLabel26">
    <w:name w:val="ListLabel 26"/>
    <w:qFormat/>
    <w:rPr>
      <w:rFonts w:cs="Tahoma"/>
      <w:sz w:val="20"/>
      <w:szCs w:val="20"/>
    </w:rPr>
  </w:style>
  <w:style w:type="character" w:customStyle="1" w:styleId="ListLabel27">
    <w:name w:val="ListLabel 27"/>
    <w:qFormat/>
    <w:rPr>
      <w:rFonts w:cs="Tahoma"/>
      <w:sz w:val="20"/>
      <w:szCs w:val="20"/>
    </w:rPr>
  </w:style>
  <w:style w:type="character" w:customStyle="1" w:styleId="ListLabel28">
    <w:name w:val="ListLabel 28"/>
    <w:qFormat/>
    <w:rPr>
      <w:rFonts w:cs="Tahoma"/>
      <w:sz w:val="20"/>
      <w:szCs w:val="20"/>
    </w:rPr>
  </w:style>
  <w:style w:type="character" w:customStyle="1" w:styleId="ListLabel29">
    <w:name w:val="ListLabel 29"/>
    <w:qFormat/>
    <w:rPr>
      <w:rFonts w:cs="Tahoma"/>
      <w:sz w:val="20"/>
      <w:szCs w:val="20"/>
    </w:rPr>
  </w:style>
  <w:style w:type="character" w:customStyle="1" w:styleId="ListLabel30">
    <w:name w:val="ListLabel 30"/>
    <w:qFormat/>
    <w:rPr>
      <w:rFonts w:cs="Tahoma"/>
      <w:sz w:val="20"/>
      <w:szCs w:val="20"/>
    </w:rPr>
  </w:style>
  <w:style w:type="character" w:customStyle="1" w:styleId="ListLabel31">
    <w:name w:val="ListLabel 31"/>
    <w:qFormat/>
    <w:rPr>
      <w:rFonts w:cs="Tahoma"/>
      <w:sz w:val="20"/>
      <w:szCs w:val="20"/>
    </w:rPr>
  </w:style>
  <w:style w:type="character" w:customStyle="1" w:styleId="ListLabel32">
    <w:name w:val="ListLabel 32"/>
    <w:qFormat/>
    <w:rPr>
      <w:rFonts w:cs="Tahoma"/>
      <w:sz w:val="20"/>
      <w:szCs w:val="20"/>
    </w:rPr>
  </w:style>
  <w:style w:type="character" w:customStyle="1" w:styleId="ListLabel33">
    <w:name w:val="ListLabel 33"/>
    <w:qFormat/>
    <w:rPr>
      <w:rFonts w:cs="Tahoma"/>
      <w:sz w:val="20"/>
      <w:szCs w:val="20"/>
    </w:rPr>
  </w:style>
  <w:style w:type="character" w:customStyle="1" w:styleId="ListLabel34">
    <w:name w:val="ListLabel 34"/>
    <w:qFormat/>
    <w:rPr>
      <w:rFonts w:cs="Tahoma"/>
      <w:sz w:val="20"/>
      <w:szCs w:val="20"/>
    </w:rPr>
  </w:style>
  <w:style w:type="character" w:customStyle="1" w:styleId="ListLabel35">
    <w:name w:val="ListLabel 35"/>
    <w:qFormat/>
    <w:rPr>
      <w:rFonts w:cs="Tahoma"/>
      <w:sz w:val="20"/>
      <w:szCs w:val="20"/>
    </w:rPr>
  </w:style>
  <w:style w:type="character" w:customStyle="1" w:styleId="ListLabel36">
    <w:name w:val="ListLabel 36"/>
    <w:qFormat/>
    <w:rPr>
      <w:rFonts w:cs="Tahoma"/>
      <w:sz w:val="20"/>
      <w:szCs w:val="20"/>
    </w:rPr>
  </w:style>
  <w:style w:type="character" w:customStyle="1" w:styleId="ListLabel37">
    <w:name w:val="ListLabel 37"/>
    <w:qFormat/>
    <w:rPr>
      <w:rFonts w:cs="Tahoma"/>
      <w:sz w:val="20"/>
      <w:szCs w:val="20"/>
    </w:rPr>
  </w:style>
  <w:style w:type="character" w:customStyle="1" w:styleId="ListLabel38">
    <w:name w:val="ListLabel 38"/>
    <w:qFormat/>
    <w:rPr>
      <w:rFonts w:cs="Tahoma"/>
      <w:sz w:val="20"/>
      <w:szCs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50">
    <w:name w:val="ListLabel 50"/>
    <w:qFormat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Arial Narrow" w:hAnsi="Arial Narrow" w:cs="Symbol"/>
      <w:sz w:val="22"/>
    </w:rPr>
  </w:style>
  <w:style w:type="character" w:customStyle="1" w:styleId="ListLabel62">
    <w:name w:val="ListLabel 62"/>
    <w:qFormat/>
    <w:rPr>
      <w:rFonts w:ascii="Arial Narrow" w:hAnsi="Arial Narrow" w:cs="Symbol"/>
      <w:sz w:val="22"/>
    </w:rPr>
  </w:style>
  <w:style w:type="character" w:customStyle="1" w:styleId="ListLabel63">
    <w:name w:val="ListLabel 63"/>
    <w:qFormat/>
    <w:rPr>
      <w:rFonts w:ascii="Arial Narrow" w:hAnsi="Arial Narrow" w:cs="Symbol"/>
      <w:sz w:val="22"/>
    </w:rPr>
  </w:style>
  <w:style w:type="character" w:customStyle="1" w:styleId="ListLabel64">
    <w:name w:val="ListLabel 64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3F7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65">
    <w:name w:val="ListLabel 65"/>
    <w:qFormat/>
    <w:rPr>
      <w:rFonts w:cs="Courier New"/>
      <w:b/>
      <w:sz w:val="20"/>
      <w:szCs w:val="22"/>
    </w:rPr>
  </w:style>
  <w:style w:type="character" w:customStyle="1" w:styleId="ListLabel66">
    <w:name w:val="ListLabel 66"/>
    <w:qFormat/>
    <w:rPr>
      <w:rFonts w:cs="Wingdings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7">
    <w:name w:val="ListLabel 77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8">
    <w:name w:val="ListLabel 78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CollegamentoInternet">
    <w:name w:val="Collegamento Internet"/>
    <w:rsid w:val="00DD2BA6"/>
    <w:rPr>
      <w:color w:val="0000FF"/>
      <w:u w:val="single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qFormat/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qFormat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Intestazione">
    <w:name w:val="header"/>
    <w:basedOn w:val="Normale"/>
    <w:pPr>
      <w:suppressLineNumbers/>
      <w:tabs>
        <w:tab w:val="center" w:pos="5443"/>
        <w:tab w:val="right" w:pos="1088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3F7A"/>
    <w:pPr>
      <w:tabs>
        <w:tab w:val="center" w:pos="4819"/>
        <w:tab w:val="right" w:pos="9638"/>
      </w:tabs>
    </w:pPr>
  </w:style>
  <w:style w:type="paragraph" w:customStyle="1" w:styleId="INDIRIZZOCOMUNE">
    <w:name w:val="INDIRIZZO COMUNE"/>
    <w:basedOn w:val="Normale"/>
    <w:qFormat/>
    <w:rsid w:val="00DD2BA6"/>
    <w:pPr>
      <w:jc w:val="center"/>
    </w:pPr>
    <w:rPr>
      <w:rFonts w:ascii="Tahoma" w:eastAsia="Cambria" w:hAnsi="Tahoma" w:cs="Tahoma"/>
      <w:color w:val="000000"/>
      <w:sz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9">
    <w:name w:val="WW8Num9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.controlli@comune.bar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p.controlli.comunebari@pec.rupar.pug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p.controlli@comune.ba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p.controlli.comunebari@pec.rupar.pug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0B54-3ECC-443E-8E15-2A3B9D81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_Bari_Privacy_GARANTE_DETENUTI</dc:title>
  <dc:subject>Comune_Bari_Privacy_GARANTE_DETENUTI</dc:subject>
  <dc:creator>palli</dc:creator>
  <dc:description/>
  <cp:lastModifiedBy>Marco Magrone</cp:lastModifiedBy>
  <cp:revision>2</cp:revision>
  <cp:lastPrinted>2017-11-06T12:50:00Z</cp:lastPrinted>
  <dcterms:created xsi:type="dcterms:W3CDTF">2025-07-02T09:28:00Z</dcterms:created>
  <dcterms:modified xsi:type="dcterms:W3CDTF">2025-07-02T09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